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зал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671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_rosali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олина Млад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Младе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